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Default="000E19AA" w:rsidP="00C91BA6"/>
    <w:p w14:paraId="1DF52508" w14:textId="77777777" w:rsidR="009B7E25" w:rsidRDefault="009B7E25" w:rsidP="00C91BA6"/>
    <w:p w14:paraId="73A499FD" w14:textId="77777777" w:rsidR="00A40DCB" w:rsidRDefault="00A40DCB" w:rsidP="00C91BA6"/>
    <w:p w14:paraId="2E1A586F" w14:textId="0C686B38" w:rsidR="009D642A" w:rsidRDefault="009D642A" w:rsidP="00C91BA6">
      <w:pPr>
        <w:rPr>
          <w:rFonts w:ascii="Arial" w:hAnsi="Arial" w:cs="Arial"/>
          <w:sz w:val="28"/>
          <w:szCs w:val="28"/>
        </w:rPr>
      </w:pPr>
      <w:r w:rsidRPr="009D642A">
        <w:rPr>
          <w:rFonts w:ascii="Arial" w:hAnsi="Arial" w:cs="Arial"/>
          <w:b/>
          <w:bCs/>
          <w:sz w:val="28"/>
          <w:szCs w:val="28"/>
        </w:rPr>
        <w:t>NOTICE IS HEREBY GIVEN</w:t>
      </w:r>
      <w:r w:rsidRPr="009D642A">
        <w:rPr>
          <w:rFonts w:ascii="Arial" w:hAnsi="Arial" w:cs="Arial"/>
          <w:sz w:val="28"/>
          <w:szCs w:val="28"/>
        </w:rPr>
        <w:t xml:space="preserve"> that the City of Sumner City Council has fixed </w:t>
      </w:r>
      <w:r>
        <w:rPr>
          <w:rFonts w:ascii="Arial" w:hAnsi="Arial" w:cs="Arial"/>
          <w:sz w:val="28"/>
          <w:szCs w:val="28"/>
        </w:rPr>
        <w:t>Monday</w:t>
      </w:r>
      <w:r w:rsidRPr="009D642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February 9, 2026</w:t>
      </w:r>
      <w:r w:rsidRPr="009D642A">
        <w:rPr>
          <w:rFonts w:ascii="Arial" w:hAnsi="Arial" w:cs="Arial"/>
          <w:sz w:val="28"/>
          <w:szCs w:val="28"/>
        </w:rPr>
        <w:t xml:space="preserve">, beginning at </w:t>
      </w:r>
      <w:r>
        <w:rPr>
          <w:rFonts w:ascii="Arial" w:hAnsi="Arial" w:cs="Arial"/>
          <w:sz w:val="28"/>
          <w:szCs w:val="28"/>
        </w:rPr>
        <w:t>5</w:t>
      </w:r>
      <w:r w:rsidRPr="009D642A">
        <w:rPr>
          <w:rFonts w:ascii="Arial" w:hAnsi="Arial" w:cs="Arial"/>
          <w:sz w:val="28"/>
          <w:szCs w:val="28"/>
        </w:rPr>
        <w:t xml:space="preserve">pm as the time to participate in </w:t>
      </w:r>
      <w:r>
        <w:rPr>
          <w:rFonts w:ascii="Arial" w:hAnsi="Arial" w:cs="Arial"/>
          <w:sz w:val="28"/>
          <w:szCs w:val="28"/>
        </w:rPr>
        <w:t>the ribbon cutting for Knoblauch Heritage Park &amp; Hops Alley</w:t>
      </w:r>
      <w:r w:rsidR="00040395">
        <w:rPr>
          <w:rFonts w:ascii="Arial" w:hAnsi="Arial" w:cs="Arial"/>
          <w:sz w:val="28"/>
          <w:szCs w:val="28"/>
        </w:rPr>
        <w:t xml:space="preserve"> (</w:t>
      </w:r>
      <w:r w:rsidR="007E27C4">
        <w:rPr>
          <w:rFonts w:ascii="Arial" w:hAnsi="Arial" w:cs="Arial"/>
          <w:sz w:val="28"/>
          <w:szCs w:val="28"/>
        </w:rPr>
        <w:t xml:space="preserve">Kincaid </w:t>
      </w:r>
      <w:r w:rsidR="00E36968">
        <w:rPr>
          <w:rFonts w:ascii="Arial" w:hAnsi="Arial" w:cs="Arial"/>
          <w:sz w:val="28"/>
          <w:szCs w:val="28"/>
        </w:rPr>
        <w:t>Avenue</w:t>
      </w:r>
      <w:r w:rsidR="007E27C4">
        <w:rPr>
          <w:rFonts w:ascii="Arial" w:hAnsi="Arial" w:cs="Arial"/>
          <w:sz w:val="28"/>
          <w:szCs w:val="28"/>
        </w:rPr>
        <w:t xml:space="preserve"> off of Main Street).</w:t>
      </w:r>
    </w:p>
    <w:p w14:paraId="1F62E8C4" w14:textId="77777777" w:rsidR="009D642A" w:rsidRDefault="009D642A" w:rsidP="00C91BA6">
      <w:pPr>
        <w:rPr>
          <w:rFonts w:ascii="Arial" w:hAnsi="Arial" w:cs="Arial"/>
          <w:sz w:val="28"/>
          <w:szCs w:val="28"/>
        </w:rPr>
      </w:pPr>
    </w:p>
    <w:p w14:paraId="5186F847" w14:textId="43BF5D16" w:rsidR="009B7E25" w:rsidRPr="009D642A" w:rsidRDefault="009D642A" w:rsidP="00C91B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9D642A">
        <w:rPr>
          <w:rFonts w:ascii="Arial" w:hAnsi="Arial" w:cs="Arial"/>
          <w:sz w:val="28"/>
          <w:szCs w:val="28"/>
        </w:rPr>
        <w:t xml:space="preserve"> quorum of the City Councilmembers is expected to be present for this event. This is not a business meeting of the Council, and no action will be taken.</w:t>
      </w:r>
    </w:p>
    <w:p w14:paraId="72B3670D" w14:textId="77777777" w:rsidR="00A40DCB" w:rsidRDefault="00A40DCB" w:rsidP="00A40DCB"/>
    <w:p w14:paraId="0516ED6A" w14:textId="77777777" w:rsidR="00A40DCB" w:rsidRDefault="00A40DCB" w:rsidP="00A40DCB"/>
    <w:p w14:paraId="7241447E" w14:textId="77777777" w:rsidR="00A40DCB" w:rsidRDefault="00A40DCB" w:rsidP="00A40DCB"/>
    <w:p w14:paraId="4E2FD124" w14:textId="54C76756" w:rsidR="00A40DCB" w:rsidRDefault="00A40DCB" w:rsidP="00A40DCB">
      <w:r>
        <w:t>Michelle Converse, CMC</w:t>
      </w:r>
    </w:p>
    <w:p w14:paraId="66D5F681" w14:textId="59FD10EF" w:rsidR="00A40DCB" w:rsidRDefault="00A40DCB" w:rsidP="00A40DCB">
      <w:r>
        <w:t>City Clerk</w:t>
      </w:r>
    </w:p>
    <w:p w14:paraId="229FD146" w14:textId="5EEBF773" w:rsidR="00A40DCB" w:rsidRPr="00C91BA6" w:rsidRDefault="00A40DCB" w:rsidP="00A40DCB">
      <w:r>
        <w:t>Posted February 2, 2026</w:t>
      </w:r>
    </w:p>
    <w:sectPr w:rsidR="00A40DCB" w:rsidRPr="00C91BA6" w:rsidSect="009D642A">
      <w:headerReference w:type="first" r:id="rId8"/>
      <w:footerReference w:type="first" r:id="rId9"/>
      <w:pgSz w:w="12240" w:h="15840"/>
      <w:pgMar w:top="270" w:right="189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E113" w14:textId="77777777" w:rsidR="0085796C" w:rsidRDefault="0085796C" w:rsidP="00BC0AF6">
      <w:r>
        <w:separator/>
      </w:r>
    </w:p>
  </w:endnote>
  <w:endnote w:type="continuationSeparator" w:id="0">
    <w:p w14:paraId="5FE73B59" w14:textId="77777777" w:rsidR="0085796C" w:rsidRDefault="0085796C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1257851790" name="Picture 1257851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F920" w14:textId="77777777" w:rsidR="0085796C" w:rsidRDefault="0085796C" w:rsidP="00BC0AF6">
      <w:r>
        <w:separator/>
      </w:r>
    </w:p>
  </w:footnote>
  <w:footnote w:type="continuationSeparator" w:id="0">
    <w:p w14:paraId="2333F0A1" w14:textId="77777777" w:rsidR="0085796C" w:rsidRDefault="0085796C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1267862246" name="Picture 126786224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40395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0549D"/>
    <w:rsid w:val="00215332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50FAA"/>
    <w:rsid w:val="0045396E"/>
    <w:rsid w:val="00464C46"/>
    <w:rsid w:val="0046613B"/>
    <w:rsid w:val="00497B76"/>
    <w:rsid w:val="004A0335"/>
    <w:rsid w:val="004A5C8D"/>
    <w:rsid w:val="004C3D99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5FCC"/>
    <w:rsid w:val="007C18F8"/>
    <w:rsid w:val="007D4B64"/>
    <w:rsid w:val="007D6D0F"/>
    <w:rsid w:val="007E27C4"/>
    <w:rsid w:val="00806E63"/>
    <w:rsid w:val="0082643D"/>
    <w:rsid w:val="00855404"/>
    <w:rsid w:val="0085796C"/>
    <w:rsid w:val="00860E44"/>
    <w:rsid w:val="008650A4"/>
    <w:rsid w:val="00895F89"/>
    <w:rsid w:val="008A2EF4"/>
    <w:rsid w:val="0090493E"/>
    <w:rsid w:val="009326DF"/>
    <w:rsid w:val="009373F0"/>
    <w:rsid w:val="00942751"/>
    <w:rsid w:val="00966EBE"/>
    <w:rsid w:val="00972194"/>
    <w:rsid w:val="009741E3"/>
    <w:rsid w:val="00981202"/>
    <w:rsid w:val="00985647"/>
    <w:rsid w:val="0099115A"/>
    <w:rsid w:val="009A004A"/>
    <w:rsid w:val="009A5459"/>
    <w:rsid w:val="009B629F"/>
    <w:rsid w:val="009B7E25"/>
    <w:rsid w:val="009D4FC3"/>
    <w:rsid w:val="009D5A82"/>
    <w:rsid w:val="009D642A"/>
    <w:rsid w:val="009F75B3"/>
    <w:rsid w:val="00A21B8A"/>
    <w:rsid w:val="00A237F2"/>
    <w:rsid w:val="00A27547"/>
    <w:rsid w:val="00A37A6E"/>
    <w:rsid w:val="00A40DCB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79B4"/>
    <w:rsid w:val="00AF1CA2"/>
    <w:rsid w:val="00AF1E9D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E20D7"/>
    <w:rsid w:val="00BE4099"/>
    <w:rsid w:val="00BF3CD7"/>
    <w:rsid w:val="00BF7C8D"/>
    <w:rsid w:val="00C217A7"/>
    <w:rsid w:val="00C23713"/>
    <w:rsid w:val="00C27AE3"/>
    <w:rsid w:val="00C54963"/>
    <w:rsid w:val="00C735D8"/>
    <w:rsid w:val="00C85804"/>
    <w:rsid w:val="00C87708"/>
    <w:rsid w:val="00C91BA6"/>
    <w:rsid w:val="00CB4643"/>
    <w:rsid w:val="00CB6133"/>
    <w:rsid w:val="00CC1A65"/>
    <w:rsid w:val="00CC4345"/>
    <w:rsid w:val="00CE4601"/>
    <w:rsid w:val="00CF0A33"/>
    <w:rsid w:val="00D0164B"/>
    <w:rsid w:val="00D04BDD"/>
    <w:rsid w:val="00D0501E"/>
    <w:rsid w:val="00D14C36"/>
    <w:rsid w:val="00D27E87"/>
    <w:rsid w:val="00D41C8A"/>
    <w:rsid w:val="00D453D4"/>
    <w:rsid w:val="00D63BE4"/>
    <w:rsid w:val="00D72CFC"/>
    <w:rsid w:val="00D75EFF"/>
    <w:rsid w:val="00D76BBA"/>
    <w:rsid w:val="00D85945"/>
    <w:rsid w:val="00DB4D4C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36968"/>
    <w:rsid w:val="00E712FA"/>
    <w:rsid w:val="00E77D85"/>
    <w:rsid w:val="00E8309B"/>
    <w:rsid w:val="00E915DF"/>
    <w:rsid w:val="00E91F52"/>
    <w:rsid w:val="00EA2041"/>
    <w:rsid w:val="00ED6FD2"/>
    <w:rsid w:val="00F03F41"/>
    <w:rsid w:val="00F3580E"/>
    <w:rsid w:val="00F46F1C"/>
    <w:rsid w:val="00F47C83"/>
    <w:rsid w:val="00F615F8"/>
    <w:rsid w:val="00F85756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37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5</cp:revision>
  <cp:lastPrinted>2024-05-29T16:30:00Z</cp:lastPrinted>
  <dcterms:created xsi:type="dcterms:W3CDTF">2026-01-29T19:13:00Z</dcterms:created>
  <dcterms:modified xsi:type="dcterms:W3CDTF">2026-02-05T21:54:00Z</dcterms:modified>
</cp:coreProperties>
</file>